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70" w:rsidRPr="004B47E1" w:rsidRDefault="008A2370" w:rsidP="008A237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8A2370" w:rsidRPr="004B47E1" w:rsidRDefault="008A2370" w:rsidP="008A237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Приложение №1</w:t>
      </w:r>
    </w:p>
    <w:p w:rsidR="008A2370" w:rsidRPr="004B47E1" w:rsidRDefault="008A2370" w:rsidP="008A237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 от 24.12.2021 г </w:t>
      </w:r>
    </w:p>
    <w:p w:rsidR="008A2370" w:rsidRPr="004B47E1" w:rsidRDefault="008A2370" w:rsidP="008A2370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№ 235 «О бюджете Базарно-Карабулакского</w:t>
      </w:r>
    </w:p>
    <w:p w:rsidR="008A2370" w:rsidRPr="004B47E1" w:rsidRDefault="008A2370" w:rsidP="008A2370">
      <w:pPr>
        <w:ind w:left="5664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              муниципального района на 2022 и 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4B47E1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8A2370" w:rsidRPr="004B47E1" w:rsidRDefault="008A2370" w:rsidP="008A237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   период 2023 и 2024 годов»</w:t>
      </w:r>
    </w:p>
    <w:p w:rsidR="00CB0460" w:rsidRPr="004B47E1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4B47E1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4B47E1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4B47E1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743DC2" w:rsidRPr="004B47E1">
        <w:rPr>
          <w:rFonts w:ascii="PT Astra Serif" w:hAnsi="PT Astra Serif"/>
          <w:b/>
          <w:bCs/>
          <w:sz w:val="28"/>
          <w:szCs w:val="28"/>
        </w:rPr>
        <w:t>2</w:t>
      </w:r>
      <w:r w:rsidRPr="004B47E1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4B47E1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4B47E1">
        <w:rPr>
          <w:rFonts w:ascii="PT Astra Serif" w:hAnsi="PT Astra Serif"/>
          <w:b/>
          <w:bCs/>
          <w:sz w:val="28"/>
          <w:szCs w:val="28"/>
        </w:rPr>
        <w:t>период 202</w:t>
      </w:r>
      <w:r w:rsidR="00743DC2" w:rsidRPr="004B47E1">
        <w:rPr>
          <w:rFonts w:ascii="PT Astra Serif" w:hAnsi="PT Astra Serif"/>
          <w:b/>
          <w:bCs/>
          <w:sz w:val="28"/>
          <w:szCs w:val="28"/>
        </w:rPr>
        <w:t>3 и 2024</w:t>
      </w:r>
      <w:r w:rsidR="00165434" w:rsidRPr="004B47E1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4B47E1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4B47E1" w:rsidRDefault="003504A6" w:rsidP="003504A6">
      <w:pPr>
        <w:ind w:right="-993"/>
        <w:rPr>
          <w:rFonts w:ascii="PT Astra Serif" w:hAnsi="PT Astra Serif"/>
          <w:bCs/>
        </w:rPr>
      </w:pPr>
      <w:r w:rsidRPr="004B47E1">
        <w:rPr>
          <w:rFonts w:ascii="PT Astra Serif" w:hAnsi="PT Astra Serif"/>
          <w:bCs/>
        </w:rPr>
        <w:t xml:space="preserve">                </w:t>
      </w:r>
      <w:r w:rsidR="00BC6A9B" w:rsidRPr="004B47E1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4B47E1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283"/>
        <w:gridCol w:w="4395"/>
        <w:gridCol w:w="1275"/>
        <w:gridCol w:w="1275"/>
        <w:gridCol w:w="1275"/>
      </w:tblGrid>
      <w:tr w:rsidR="001666F2" w:rsidRPr="004B47E1" w:rsidTr="00267C54">
        <w:trPr>
          <w:trHeight w:val="110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4B47E1" w:rsidRDefault="001666F2" w:rsidP="003504A6">
            <w:pPr>
              <w:pStyle w:val="a4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4B47E1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Российской</w:t>
            </w:r>
          </w:p>
          <w:p w:rsidR="001666F2" w:rsidRPr="004B47E1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4B47E1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4B47E1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4B47E1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2</w:t>
            </w:r>
            <w:r w:rsidR="00C12DEB"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4B47E1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3</w:t>
            </w:r>
            <w:r w:rsidR="001666F2"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4B47E1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</w:t>
            </w:r>
            <w:r w:rsidR="00743DC2" w:rsidRPr="004B47E1">
              <w:rPr>
                <w:rFonts w:ascii="PT Astra Serif" w:hAnsi="PT Astra Serif"/>
                <w:b/>
                <w:bCs/>
              </w:rPr>
              <w:t>4</w:t>
            </w:r>
            <w:r w:rsidRPr="004B47E1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E26527" w:rsidP="00C341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7</w:t>
            </w:r>
            <w:r w:rsidR="00343E7A" w:rsidRPr="004B47E1">
              <w:rPr>
                <w:rFonts w:ascii="PT Astra Serif" w:hAnsi="PT Astra Serif"/>
                <w:b/>
                <w:bCs/>
              </w:rPr>
              <w:t> 8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934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</w:t>
            </w:r>
            <w:r w:rsidR="00293468" w:rsidRPr="004B47E1">
              <w:rPr>
                <w:rFonts w:ascii="PT Astra Serif" w:hAnsi="PT Astra Serif"/>
                <w:b/>
                <w:bCs/>
              </w:rPr>
              <w:t>6</w:t>
            </w:r>
            <w:r w:rsidRPr="004B47E1">
              <w:rPr>
                <w:rFonts w:ascii="PT Astra Serif" w:hAnsi="PT Astra Serif"/>
                <w:b/>
                <w:bCs/>
              </w:rPr>
              <w:t>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CD5D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1 352,2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2 4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5 191,2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9 2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41377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2 4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5 191,2</w:t>
            </w:r>
          </w:p>
        </w:tc>
      </w:tr>
      <w:tr w:rsidR="008C052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526" w:rsidRPr="004B47E1" w:rsidRDefault="008C0526" w:rsidP="008C0526">
            <w:pPr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26" w:rsidRPr="004B47E1" w:rsidRDefault="008C0526" w:rsidP="008C0526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DF596B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 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526" w:rsidRPr="004B47E1" w:rsidRDefault="00DF596B" w:rsidP="008C052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 325,9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743DC2" w:rsidP="0041377F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D61" w:rsidRPr="004B47E1" w:rsidRDefault="00DF596B" w:rsidP="00267C54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9 325,9</w:t>
            </w:r>
          </w:p>
        </w:tc>
      </w:tr>
      <w:tr w:rsidR="00CF37D1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7D1" w:rsidRPr="004B47E1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D1" w:rsidRPr="004B47E1" w:rsidRDefault="00CF37D1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743DC2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4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7D1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7 839,1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F73C31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2 6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 4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 882,6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F73C31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 4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2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521,2</w:t>
            </w:r>
          </w:p>
        </w:tc>
      </w:tr>
      <w:tr w:rsidR="0041377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77F" w:rsidRPr="004B47E1" w:rsidRDefault="0041377F" w:rsidP="003504A6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7F" w:rsidRPr="004B47E1" w:rsidRDefault="0041377F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743DC2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77F" w:rsidRPr="004B47E1" w:rsidRDefault="00DF596B" w:rsidP="00267C54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361,4</w:t>
            </w:r>
          </w:p>
        </w:tc>
      </w:tr>
      <w:tr w:rsidR="002F769C" w:rsidRPr="004B47E1" w:rsidTr="00267C54">
        <w:trPr>
          <w:trHeight w:val="334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 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 650,0</w:t>
            </w:r>
          </w:p>
        </w:tc>
      </w:tr>
      <w:tr w:rsidR="002F769C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9C" w:rsidRPr="004B47E1" w:rsidRDefault="002F769C" w:rsidP="003504A6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343E7A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6 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9C" w:rsidRPr="004B47E1" w:rsidRDefault="00DF596B" w:rsidP="002848D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8F341D" w:rsidRPr="004B47E1" w:rsidTr="008F341D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41D" w:rsidRPr="004B47E1" w:rsidRDefault="008F341D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305005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D" w:rsidRPr="004B47E1" w:rsidRDefault="008F341D" w:rsidP="0065240F">
            <w:pPr>
              <w:numPr>
                <w:ilvl w:val="0"/>
                <w:numId w:val="4"/>
              </w:numPr>
              <w:rPr>
                <w:rFonts w:ascii="PT Astra Serif" w:hAnsi="PT Astra Serif"/>
                <w:sz w:val="22"/>
                <w:szCs w:val="22"/>
              </w:rPr>
            </w:pPr>
            <w:r w:rsidRPr="004B47E1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5A111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41D" w:rsidRPr="004B47E1" w:rsidRDefault="008F341D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343E7A" w:rsidP="00BE0FE6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8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DF596B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DF596B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4B47E1">
              <w:rPr>
                <w:rFonts w:ascii="PT Astra Serif" w:hAnsi="PT Astra Serif"/>
              </w:rPr>
              <w:lastRenderedPageBreak/>
              <w:t>фондов и созданных ими учреждений (за исключением имущества бюджетных и автономных учреждений</w:t>
            </w:r>
            <w:proofErr w:type="gramStart"/>
            <w:r w:rsidRPr="004B47E1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30,0</w:t>
            </w:r>
          </w:p>
        </w:tc>
      </w:tr>
      <w:tr w:rsidR="0065240F" w:rsidRPr="004B47E1" w:rsidTr="00CE798A">
        <w:trPr>
          <w:trHeight w:val="85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5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743DC2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48,4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743DC2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48,4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E26527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27 </w:t>
            </w:r>
            <w:r w:rsidR="00343E7A" w:rsidRPr="004B47E1">
              <w:rPr>
                <w:rFonts w:ascii="PT Astra Serif" w:hAnsi="PT Astra Serif"/>
                <w:b/>
                <w:bCs/>
              </w:rPr>
              <w:t>9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6B360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1692E" w:rsidP="00E2652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 </w:t>
            </w:r>
            <w:r w:rsidR="001E48DF" w:rsidRPr="004B47E1">
              <w:rPr>
                <w:rFonts w:ascii="PT Astra Serif" w:hAnsi="PT Astra Serif"/>
                <w:b/>
                <w:bCs/>
              </w:rPr>
              <w:t>655 4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908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4B47E1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E48DF" w:rsidP="007A150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655 4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A5525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481 908,0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28202D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4 7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F15F4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105 861,1</w:t>
            </w:r>
          </w:p>
        </w:tc>
      </w:tr>
      <w:tr w:rsidR="0065240F" w:rsidRPr="004B47E1" w:rsidTr="007D591F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0F" w:rsidRPr="004B47E1" w:rsidRDefault="0065240F" w:rsidP="0065240F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CF15F4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3 5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6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5 861,1</w:t>
            </w:r>
          </w:p>
        </w:tc>
      </w:tr>
      <w:tr w:rsidR="0028202D" w:rsidRPr="004B47E1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28202D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19999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28202D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4B47E1" w:rsidTr="003D0B6B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28202D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1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28202D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Прочие дотац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28202D">
            <w:pPr>
              <w:jc w:val="center"/>
              <w:rPr>
                <w:rFonts w:ascii="PT Astra Serif" w:hAnsi="PT Astra Serif"/>
              </w:rPr>
            </w:pPr>
          </w:p>
        </w:tc>
      </w:tr>
      <w:tr w:rsidR="0065240F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0F" w:rsidRPr="004B47E1" w:rsidRDefault="0065240F" w:rsidP="0065240F">
            <w:pPr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E48DF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39 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48 0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40F" w:rsidRPr="004B47E1" w:rsidRDefault="00193895" w:rsidP="0065240F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38 715,8</w:t>
            </w:r>
          </w:p>
        </w:tc>
      </w:tr>
      <w:tr w:rsidR="0034539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396" w:rsidRPr="004B47E1" w:rsidRDefault="00345396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2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96" w:rsidRPr="004B47E1" w:rsidRDefault="00345396" w:rsidP="00345396">
            <w:pPr>
              <w:pStyle w:val="a3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  <w:p w:rsidR="00345396" w:rsidRPr="004B47E1" w:rsidRDefault="00345396" w:rsidP="0034539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791DFC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 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8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5396" w:rsidRPr="004B47E1" w:rsidRDefault="00345396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7 981,7</w:t>
            </w:r>
          </w:p>
        </w:tc>
      </w:tr>
      <w:tr w:rsidR="00B34436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436" w:rsidRPr="004B47E1" w:rsidRDefault="00B34436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0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36" w:rsidRPr="004B47E1" w:rsidRDefault="00B34436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на создание в общеобразовательных </w:t>
            </w:r>
            <w:r w:rsidRPr="004B47E1">
              <w:rPr>
                <w:rFonts w:ascii="PT Astra Serif" w:hAnsi="PT Astra Serif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B34436" w:rsidRPr="004B47E1" w:rsidRDefault="00B34436" w:rsidP="00B34436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E374E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1 5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436" w:rsidRPr="004B47E1" w:rsidRDefault="00B34436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137908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4B47E1" w:rsidRDefault="00137908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4B47E1" w:rsidRDefault="00137908" w:rsidP="00B34436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CF15F4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0 8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93895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173,4</w:t>
            </w:r>
          </w:p>
        </w:tc>
      </w:tr>
      <w:tr w:rsidR="00137908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908" w:rsidRPr="004B47E1" w:rsidRDefault="00137908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08" w:rsidRPr="004B47E1" w:rsidRDefault="00137908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137908" w:rsidRPr="004B47E1" w:rsidRDefault="00137908" w:rsidP="00137908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7908" w:rsidRPr="004B47E1" w:rsidRDefault="00137908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00,0</w:t>
            </w:r>
          </w:p>
        </w:tc>
      </w:tr>
      <w:tr w:rsidR="0094624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24A" w:rsidRPr="004B47E1" w:rsidRDefault="0094624A" w:rsidP="0065240F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4A" w:rsidRPr="004B47E1" w:rsidRDefault="0094624A" w:rsidP="00137908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28202D" w:rsidP="0065240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24A" w:rsidRPr="004B47E1" w:rsidRDefault="0094624A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8202D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575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C8731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области на реализацию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82 3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ind w:left="720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39 9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5 2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6F3893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18 060,7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7 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F15F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и городских округов области на обеспечение условий для </w:t>
            </w:r>
            <w:r w:rsidRPr="004B47E1">
              <w:rPr>
                <w:rFonts w:ascii="PT Astra Serif" w:hAnsi="PT Astra Serif"/>
              </w:rPr>
              <w:lastRenderedPageBreak/>
              <w:t>создания центров образования цифрового и гуманитарного проф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4 4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494,4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8 6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 666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00,3</w:t>
            </w:r>
          </w:p>
        </w:tc>
      </w:tr>
      <w:tr w:rsidR="0028202D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02D" w:rsidRPr="004B47E1" w:rsidRDefault="0028202D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2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D" w:rsidRPr="004B47E1" w:rsidRDefault="0028202D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</w:t>
            </w:r>
            <w:r w:rsidR="008F5485" w:rsidRPr="004B47E1">
              <w:rPr>
                <w:rFonts w:ascii="PT Astra Serif" w:hAnsi="PT Astra Serif"/>
              </w:rPr>
              <w:t xml:space="preserve">реализации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 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2D" w:rsidRPr="004B47E1" w:rsidRDefault="0028202D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397FD2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FD2" w:rsidRPr="004B47E1" w:rsidRDefault="00397FD2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2999905012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D2" w:rsidRPr="004B47E1" w:rsidRDefault="00397FD2" w:rsidP="00397FD2">
            <w:pPr>
              <w:pStyle w:val="a3"/>
              <w:numPr>
                <w:ilvl w:val="0"/>
                <w:numId w:val="12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 xml:space="preserve">Субсидии бюджетам муниципальных районов и городских округ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ственных организациях Саратовской области </w:t>
            </w:r>
            <w:proofErr w:type="gramStart"/>
            <w:r w:rsidRPr="004B47E1">
              <w:rPr>
                <w:rFonts w:ascii="PT Astra Serif" w:hAnsi="PT Astra Serif"/>
                <w:iCs/>
              </w:rPr>
              <w:t xml:space="preserve">( </w:t>
            </w:r>
            <w:proofErr w:type="gramEnd"/>
            <w:r w:rsidRPr="004B47E1">
              <w:rPr>
                <w:rFonts w:ascii="PT Astra Serif" w:hAnsi="PT Astra Serif"/>
                <w:iCs/>
              </w:rPr>
              <w:t>в рамках достижения соответствующих задач федерального проекта)</w:t>
            </w:r>
          </w:p>
          <w:p w:rsidR="00397FD2" w:rsidRPr="004B47E1" w:rsidRDefault="00397FD2" w:rsidP="00397FD2">
            <w:pPr>
              <w:ind w:left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7FD2" w:rsidRPr="004B47E1" w:rsidRDefault="00397FD2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8 9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A5525C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6 5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A5525C" w:rsidP="00C8731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336 789,3</w:t>
            </w: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18 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9 3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29267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19 304,5</w:t>
            </w:r>
          </w:p>
        </w:tc>
      </w:tr>
      <w:tr w:rsidR="00C8731A" w:rsidRPr="004B47E1" w:rsidTr="00267C54">
        <w:trPr>
          <w:trHeight w:val="63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5 3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8 9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38 914,9</w:t>
            </w:r>
          </w:p>
        </w:tc>
      </w:tr>
      <w:tr w:rsidR="00C8731A" w:rsidRPr="004B47E1" w:rsidTr="00267C54">
        <w:trPr>
          <w:trHeight w:val="891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4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097E3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5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097E3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616,8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7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7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73,8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</w:t>
            </w:r>
            <w:r w:rsidRPr="004B47E1">
              <w:rPr>
                <w:rFonts w:ascii="PT Astra Serif" w:hAnsi="PT Astra Serif"/>
                <w:bCs/>
              </w:rPr>
              <w:lastRenderedPageBreak/>
              <w:t xml:space="preserve">местного самоуправления  государственных полномочий по </w:t>
            </w:r>
            <w:r w:rsidRPr="004B47E1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6766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3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37,0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11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</w:t>
            </w:r>
            <w:r w:rsidR="00E67661" w:rsidRPr="004B47E1">
              <w:rPr>
                <w:rFonts w:ascii="PT Astra Serif" w:hAnsi="PT Astra Serif"/>
              </w:rPr>
              <w:t> 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0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010,7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84,9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1E48D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</w:t>
            </w:r>
            <w:r w:rsidR="001E48DF" w:rsidRPr="004B47E1">
              <w:rPr>
                <w:rFonts w:ascii="PT Astra Serif" w:hAnsi="PT Astra Serif"/>
              </w:rPr>
              <w:t> 5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6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654,4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1E48DF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</w:t>
            </w:r>
            <w:r w:rsidR="001E48DF" w:rsidRPr="004B47E1">
              <w:rPr>
                <w:rFonts w:ascii="PT Astra Serif" w:hAnsi="PT Astra Serif"/>
              </w:rPr>
              <w:t> 4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3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560,7</w:t>
            </w:r>
          </w:p>
        </w:tc>
      </w:tr>
      <w:tr w:rsidR="00C8731A" w:rsidRPr="004B47E1" w:rsidTr="00CB0460">
        <w:trPr>
          <w:trHeight w:val="98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2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4 0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 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 513,3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9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 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196,3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8,0</w:t>
            </w:r>
          </w:p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67,9</w:t>
            </w:r>
          </w:p>
        </w:tc>
      </w:tr>
      <w:tr w:rsidR="00C8731A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1A" w:rsidRPr="004B47E1" w:rsidRDefault="00C8731A" w:rsidP="00C8731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1E48DF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 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6 8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6 808,5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  <w:lang w:val="en-US"/>
              </w:rPr>
            </w:pPr>
            <w:r w:rsidRPr="004B47E1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</w:t>
            </w:r>
            <w:r w:rsidRPr="004B47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уществлении деятельности по обращению с животными без владель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65,9</w:t>
            </w: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3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Субвенции бюджетам муниципальных районов области на компенсацию стоимости горячего питания родителя</w:t>
            </w:r>
            <w:proofErr w:type="gramStart"/>
            <w:r w:rsidRPr="004B47E1">
              <w:rPr>
                <w:rFonts w:ascii="PT Astra Serif" w:hAnsi="PT Astra Serif"/>
                <w:iCs/>
              </w:rPr>
              <w:t>м(</w:t>
            </w:r>
            <w:proofErr w:type="gramEnd"/>
            <w:r w:rsidRPr="004B47E1">
              <w:rPr>
                <w:rFonts w:ascii="PT Astra Serif" w:hAnsi="PT Astra Serif"/>
                <w:iCs/>
              </w:rPr>
              <w:t xml:space="preserve"> 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</w:t>
            </w:r>
            <w:r w:rsidR="001E48DF" w:rsidRPr="004B47E1">
              <w:rPr>
                <w:rFonts w:ascii="PT Astra Serif" w:hAnsi="PT Astra Serif"/>
                <w:iCs/>
              </w:rPr>
              <w:t>ь</w:t>
            </w:r>
            <w:r w:rsidRPr="004B47E1">
              <w:rPr>
                <w:rFonts w:ascii="PT Astra Serif" w:hAnsi="PT Astra Serif"/>
                <w:iCs/>
              </w:rPr>
              <w:t>ные организации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D430D5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4B47E1" w:rsidRDefault="00D430D5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3512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4B47E1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687660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687660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,7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E26527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61 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  <w:b/>
              </w:rPr>
            </w:pPr>
            <w:r w:rsidRPr="004B47E1">
              <w:rPr>
                <w:rFonts w:ascii="PT Astra Serif" w:hAnsi="PT Astra Serif"/>
                <w:b/>
              </w:rPr>
              <w:t>541,8</w:t>
            </w:r>
          </w:p>
        </w:tc>
      </w:tr>
      <w:tr w:rsidR="00D430D5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0D5" w:rsidRPr="004B47E1" w:rsidRDefault="00D430D5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D5" w:rsidRPr="004B47E1" w:rsidRDefault="00D430D5" w:rsidP="00D430D5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0D5" w:rsidRPr="004B47E1" w:rsidRDefault="00D430D5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13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6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</w:t>
            </w:r>
            <w:r w:rsidR="00331050" w:rsidRPr="004B47E1">
              <w:rPr>
                <w:rFonts w:ascii="PT Astra Serif" w:hAnsi="PT Astra Serif"/>
                <w:iCs/>
              </w:rPr>
              <w:t>и</w:t>
            </w:r>
            <w:r w:rsidRPr="004B47E1">
              <w:rPr>
                <w:rFonts w:ascii="PT Astra Serif" w:hAnsi="PT Astra Serif"/>
                <w:iCs/>
              </w:rPr>
              <w:t xml:space="preserve">й по решению вопросов местного значения 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2 8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C8731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1692E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4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8F5485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41,8</w:t>
            </w:r>
          </w:p>
        </w:tc>
      </w:tr>
      <w:tr w:rsidR="00C8731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731A" w:rsidRPr="004B47E1" w:rsidRDefault="00762DF9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1A" w:rsidRPr="004B47E1" w:rsidRDefault="00762DF9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</w:t>
            </w:r>
            <w:r w:rsidRPr="004B47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D30FF1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lastRenderedPageBreak/>
              <w:t>3 7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31A" w:rsidRPr="004B47E1" w:rsidRDefault="00C8731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29267A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267A" w:rsidRPr="004B47E1" w:rsidRDefault="0029267A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lastRenderedPageBreak/>
              <w:t>20249999050078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B47E1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еализацию мероприятий по развитию инфраструктуры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5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7A" w:rsidRPr="004B47E1" w:rsidRDefault="0029267A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8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4"/>
              </w:num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  <w:p w:rsidR="00890CD4" w:rsidRPr="004B47E1" w:rsidRDefault="00890CD4" w:rsidP="00890CD4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7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890CD4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CD4" w:rsidRPr="004B47E1" w:rsidRDefault="00890CD4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9999050084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D4" w:rsidRPr="004B47E1" w:rsidRDefault="00890CD4" w:rsidP="00890CD4">
            <w:pPr>
              <w:pStyle w:val="a3"/>
              <w:numPr>
                <w:ilvl w:val="0"/>
                <w:numId w:val="15"/>
              </w:numPr>
              <w:rPr>
                <w:rFonts w:ascii="PT Astra Serif" w:hAnsi="PT Astra Serif"/>
                <w:iCs/>
                <w:sz w:val="22"/>
                <w:szCs w:val="22"/>
              </w:rPr>
            </w:pPr>
            <w:r w:rsidRPr="004B47E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 Физическая культура"</w:t>
            </w:r>
          </w:p>
          <w:p w:rsidR="00890CD4" w:rsidRPr="004B47E1" w:rsidRDefault="00890CD4" w:rsidP="00890CD4">
            <w:pPr>
              <w:pStyle w:val="a3"/>
              <w:rPr>
                <w:rFonts w:ascii="PT Astra Serif" w:hAnsi="PT Astra Serif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CD4" w:rsidRPr="004B47E1" w:rsidRDefault="00890CD4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E2652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527" w:rsidRPr="004B47E1" w:rsidRDefault="00E26527" w:rsidP="00C8731A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27" w:rsidRPr="004B47E1" w:rsidRDefault="00E26527" w:rsidP="00890CD4">
            <w:pPr>
              <w:pStyle w:val="a3"/>
              <w:numPr>
                <w:ilvl w:val="0"/>
                <w:numId w:val="15"/>
              </w:numPr>
              <w:rPr>
                <w:rFonts w:ascii="PT Astra Serif" w:hAnsi="PT Astra Serif"/>
                <w:iCs/>
                <w:sz w:val="22"/>
                <w:szCs w:val="22"/>
              </w:rPr>
            </w:pPr>
            <w:r w:rsidRPr="004B47E1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1 2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527" w:rsidRPr="004B47E1" w:rsidRDefault="00E26527" w:rsidP="00C8731A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CC15B7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Cs/>
              </w:rPr>
              <w:t>21860010050000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rPr>
                <w:rFonts w:ascii="PT Astra Serif" w:hAnsi="PT Astra Serif"/>
                <w:iCs/>
              </w:rPr>
            </w:pPr>
            <w:r w:rsidRPr="004B47E1">
              <w:rPr>
                <w:rFonts w:ascii="PT Astra Serif" w:hAnsi="PT Astra Serif"/>
                <w:iCs/>
              </w:rPr>
              <w:t>Доходы бюджетов муниципальных районов от  возврата  остатков субсидий, субвенций и иных межбюджетных трансфертов, имеющих целевое назначение, прошлых лет 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  <w:r w:rsidRPr="004B47E1">
              <w:rPr>
                <w:rFonts w:ascii="PT Astra Serif" w:hAnsi="PT Astra Serif"/>
              </w:rPr>
              <w:t>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64037" w:rsidP="00A64037">
            <w:pPr>
              <w:jc w:val="center"/>
              <w:rPr>
                <w:rFonts w:ascii="PT Astra Serif" w:hAnsi="PT Astra Serif"/>
              </w:rPr>
            </w:pPr>
          </w:p>
        </w:tc>
      </w:tr>
      <w:tr w:rsidR="00A64037" w:rsidRPr="004B47E1" w:rsidTr="00267C54">
        <w:trPr>
          <w:trHeight w:val="28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7" w:rsidRPr="004B47E1" w:rsidRDefault="00A64037" w:rsidP="00A64037">
            <w:pPr>
              <w:rPr>
                <w:rFonts w:ascii="PT Astra Serif" w:hAnsi="PT Astra Serif"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1E48DF" w:rsidP="00343E7A">
            <w:pPr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803 2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5525C" w:rsidP="0029346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8</w:t>
            </w:r>
            <w:r w:rsidR="00293468" w:rsidRPr="004B47E1">
              <w:rPr>
                <w:rFonts w:ascii="PT Astra Serif" w:hAnsi="PT Astra Serif"/>
                <w:b/>
                <w:bCs/>
              </w:rPr>
              <w:t>7</w:t>
            </w:r>
            <w:r w:rsidRPr="004B47E1">
              <w:rPr>
                <w:rFonts w:ascii="PT Astra Serif" w:hAnsi="PT Astra Serif"/>
                <w:b/>
                <w:bCs/>
              </w:rPr>
              <w:t> 9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037" w:rsidRPr="004B47E1" w:rsidRDefault="00A5525C" w:rsidP="00A6403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4B47E1">
              <w:rPr>
                <w:rFonts w:ascii="PT Astra Serif" w:hAnsi="PT Astra Serif"/>
                <w:b/>
                <w:bCs/>
              </w:rPr>
              <w:t>593 260,2</w:t>
            </w:r>
          </w:p>
        </w:tc>
      </w:tr>
    </w:tbl>
    <w:p w:rsidR="001C037B" w:rsidRPr="004B47E1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4B47E1" w:rsidRDefault="001C037B" w:rsidP="003504A6">
      <w:pPr>
        <w:rPr>
          <w:rFonts w:ascii="PT Astra Serif" w:hAnsi="PT Astra Serif"/>
        </w:rPr>
      </w:pPr>
    </w:p>
    <w:p w:rsidR="00B14B17" w:rsidRPr="004B47E1" w:rsidRDefault="00B14B17" w:rsidP="003504A6">
      <w:pPr>
        <w:rPr>
          <w:rFonts w:ascii="PT Astra Serif" w:hAnsi="PT Astra Serif"/>
        </w:rPr>
      </w:pPr>
    </w:p>
    <w:sectPr w:rsidR="00B14B17" w:rsidRPr="004B47E1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E5474"/>
    <w:multiLevelType w:val="hybridMultilevel"/>
    <w:tmpl w:val="7ED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66D4"/>
    <w:multiLevelType w:val="hybridMultilevel"/>
    <w:tmpl w:val="1A3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6F3F"/>
    <w:multiLevelType w:val="hybridMultilevel"/>
    <w:tmpl w:val="2D1C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8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62972"/>
    <w:multiLevelType w:val="hybridMultilevel"/>
    <w:tmpl w:val="D3F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27225"/>
    <w:multiLevelType w:val="hybridMultilevel"/>
    <w:tmpl w:val="FA38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E127B"/>
    <w:multiLevelType w:val="hybridMultilevel"/>
    <w:tmpl w:val="5C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D2"/>
    <w:rsid w:val="000149DF"/>
    <w:rsid w:val="00033553"/>
    <w:rsid w:val="00034EC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6412"/>
    <w:rsid w:val="00087B59"/>
    <w:rsid w:val="00095184"/>
    <w:rsid w:val="00097483"/>
    <w:rsid w:val="00097E3E"/>
    <w:rsid w:val="000A0A00"/>
    <w:rsid w:val="000A6B83"/>
    <w:rsid w:val="000B1E22"/>
    <w:rsid w:val="000B76FF"/>
    <w:rsid w:val="000C61C1"/>
    <w:rsid w:val="000D0863"/>
    <w:rsid w:val="000E38CB"/>
    <w:rsid w:val="000F1341"/>
    <w:rsid w:val="000F311C"/>
    <w:rsid w:val="000F469E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61F2"/>
    <w:rsid w:val="0018773B"/>
    <w:rsid w:val="00190E40"/>
    <w:rsid w:val="00193895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E48DF"/>
    <w:rsid w:val="001F16AE"/>
    <w:rsid w:val="001F2866"/>
    <w:rsid w:val="00212D8B"/>
    <w:rsid w:val="002304DA"/>
    <w:rsid w:val="00232332"/>
    <w:rsid w:val="002349FF"/>
    <w:rsid w:val="002420A1"/>
    <w:rsid w:val="002459C0"/>
    <w:rsid w:val="00257EDC"/>
    <w:rsid w:val="0026030D"/>
    <w:rsid w:val="002626FA"/>
    <w:rsid w:val="00264135"/>
    <w:rsid w:val="002669FD"/>
    <w:rsid w:val="00267C54"/>
    <w:rsid w:val="0028202D"/>
    <w:rsid w:val="002848D8"/>
    <w:rsid w:val="0028592B"/>
    <w:rsid w:val="002907CF"/>
    <w:rsid w:val="00290BB9"/>
    <w:rsid w:val="0029267A"/>
    <w:rsid w:val="00293468"/>
    <w:rsid w:val="002A2B9C"/>
    <w:rsid w:val="002A7D29"/>
    <w:rsid w:val="002B451E"/>
    <w:rsid w:val="002F2AAB"/>
    <w:rsid w:val="002F5AC1"/>
    <w:rsid w:val="002F769C"/>
    <w:rsid w:val="00303375"/>
    <w:rsid w:val="0030374C"/>
    <w:rsid w:val="003272EF"/>
    <w:rsid w:val="00331050"/>
    <w:rsid w:val="00335012"/>
    <w:rsid w:val="00337A3D"/>
    <w:rsid w:val="00337EF1"/>
    <w:rsid w:val="00337F34"/>
    <w:rsid w:val="00340E3F"/>
    <w:rsid w:val="00343E7A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97FD2"/>
    <w:rsid w:val="003A23A2"/>
    <w:rsid w:val="003A7547"/>
    <w:rsid w:val="003C3224"/>
    <w:rsid w:val="003D080B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4AC"/>
    <w:rsid w:val="00462025"/>
    <w:rsid w:val="0046369E"/>
    <w:rsid w:val="0048039F"/>
    <w:rsid w:val="0048084F"/>
    <w:rsid w:val="00485A44"/>
    <w:rsid w:val="00487A0E"/>
    <w:rsid w:val="00495767"/>
    <w:rsid w:val="004A10B8"/>
    <w:rsid w:val="004A2CC4"/>
    <w:rsid w:val="004A453F"/>
    <w:rsid w:val="004B47E1"/>
    <w:rsid w:val="004B5A79"/>
    <w:rsid w:val="004C1240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40DA0"/>
    <w:rsid w:val="00542674"/>
    <w:rsid w:val="005427C6"/>
    <w:rsid w:val="00545691"/>
    <w:rsid w:val="00545EEB"/>
    <w:rsid w:val="00547474"/>
    <w:rsid w:val="00555545"/>
    <w:rsid w:val="0056449D"/>
    <w:rsid w:val="00572469"/>
    <w:rsid w:val="00580FFC"/>
    <w:rsid w:val="005858A6"/>
    <w:rsid w:val="00594C68"/>
    <w:rsid w:val="005A111A"/>
    <w:rsid w:val="005A27B3"/>
    <w:rsid w:val="005A35D8"/>
    <w:rsid w:val="005B6D61"/>
    <w:rsid w:val="005C458D"/>
    <w:rsid w:val="005C5B58"/>
    <w:rsid w:val="005C7C9F"/>
    <w:rsid w:val="005E7522"/>
    <w:rsid w:val="005F3BA9"/>
    <w:rsid w:val="00602D84"/>
    <w:rsid w:val="00624CC7"/>
    <w:rsid w:val="0064016B"/>
    <w:rsid w:val="00642E6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660"/>
    <w:rsid w:val="00687F9E"/>
    <w:rsid w:val="00696178"/>
    <w:rsid w:val="00697A05"/>
    <w:rsid w:val="006A0789"/>
    <w:rsid w:val="006B0283"/>
    <w:rsid w:val="006B1936"/>
    <w:rsid w:val="006B360D"/>
    <w:rsid w:val="006C706E"/>
    <w:rsid w:val="006E33B9"/>
    <w:rsid w:val="006E616E"/>
    <w:rsid w:val="006F3893"/>
    <w:rsid w:val="0070112A"/>
    <w:rsid w:val="00705CB6"/>
    <w:rsid w:val="00722A79"/>
    <w:rsid w:val="00740B64"/>
    <w:rsid w:val="00743DC2"/>
    <w:rsid w:val="007476CC"/>
    <w:rsid w:val="007514CA"/>
    <w:rsid w:val="0076260C"/>
    <w:rsid w:val="00762B49"/>
    <w:rsid w:val="00762DF9"/>
    <w:rsid w:val="00786AE1"/>
    <w:rsid w:val="00786F34"/>
    <w:rsid w:val="00791DFC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1730"/>
    <w:rsid w:val="008834E2"/>
    <w:rsid w:val="00890CD4"/>
    <w:rsid w:val="008A2370"/>
    <w:rsid w:val="008A6F1C"/>
    <w:rsid w:val="008B1BF4"/>
    <w:rsid w:val="008B2787"/>
    <w:rsid w:val="008B5830"/>
    <w:rsid w:val="008B628E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341D"/>
    <w:rsid w:val="008F5485"/>
    <w:rsid w:val="008F6B50"/>
    <w:rsid w:val="00921CE0"/>
    <w:rsid w:val="00923FFB"/>
    <w:rsid w:val="009321E4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5525C"/>
    <w:rsid w:val="00A64037"/>
    <w:rsid w:val="00A74491"/>
    <w:rsid w:val="00A8355D"/>
    <w:rsid w:val="00A858ED"/>
    <w:rsid w:val="00A8696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61F6"/>
    <w:rsid w:val="00B0723D"/>
    <w:rsid w:val="00B114FC"/>
    <w:rsid w:val="00B12770"/>
    <w:rsid w:val="00B12AEE"/>
    <w:rsid w:val="00B12AFB"/>
    <w:rsid w:val="00B14B17"/>
    <w:rsid w:val="00B159D2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A69"/>
    <w:rsid w:val="00B945DC"/>
    <w:rsid w:val="00BC07AD"/>
    <w:rsid w:val="00BC6A9B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12DEB"/>
    <w:rsid w:val="00C1692E"/>
    <w:rsid w:val="00C23455"/>
    <w:rsid w:val="00C26135"/>
    <w:rsid w:val="00C2676C"/>
    <w:rsid w:val="00C341DE"/>
    <w:rsid w:val="00C403B0"/>
    <w:rsid w:val="00C55C71"/>
    <w:rsid w:val="00C65B68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C15B7"/>
    <w:rsid w:val="00CC29C1"/>
    <w:rsid w:val="00CC370D"/>
    <w:rsid w:val="00CC3D35"/>
    <w:rsid w:val="00CC4FEA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28D0"/>
    <w:rsid w:val="00D246FF"/>
    <w:rsid w:val="00D26817"/>
    <w:rsid w:val="00D30FF1"/>
    <w:rsid w:val="00D31E80"/>
    <w:rsid w:val="00D40A2E"/>
    <w:rsid w:val="00D426CA"/>
    <w:rsid w:val="00D430D5"/>
    <w:rsid w:val="00D508E7"/>
    <w:rsid w:val="00D576A3"/>
    <w:rsid w:val="00D73D83"/>
    <w:rsid w:val="00D74198"/>
    <w:rsid w:val="00D74D04"/>
    <w:rsid w:val="00D75ED0"/>
    <w:rsid w:val="00D851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E7A95"/>
    <w:rsid w:val="00DF596B"/>
    <w:rsid w:val="00DF77FB"/>
    <w:rsid w:val="00E03E77"/>
    <w:rsid w:val="00E0731B"/>
    <w:rsid w:val="00E14EC0"/>
    <w:rsid w:val="00E15919"/>
    <w:rsid w:val="00E22BAE"/>
    <w:rsid w:val="00E24D72"/>
    <w:rsid w:val="00E26527"/>
    <w:rsid w:val="00E272EC"/>
    <w:rsid w:val="00E3112B"/>
    <w:rsid w:val="00E351A8"/>
    <w:rsid w:val="00E374ED"/>
    <w:rsid w:val="00E43381"/>
    <w:rsid w:val="00E546FD"/>
    <w:rsid w:val="00E67661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1065"/>
    <w:rsid w:val="00EC355B"/>
    <w:rsid w:val="00EC48E0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C31"/>
    <w:rsid w:val="00F73FE2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889-9FD0-41E2-89A9-5ADAB86D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72</cp:revision>
  <cp:lastPrinted>2022-12-13T07:03:00Z</cp:lastPrinted>
  <dcterms:created xsi:type="dcterms:W3CDTF">2021-11-16T06:04:00Z</dcterms:created>
  <dcterms:modified xsi:type="dcterms:W3CDTF">2023-01-09T12:27:00Z</dcterms:modified>
</cp:coreProperties>
</file>